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5469B9" w:rsidP="00D85D52">
      <w:pPr>
        <w:tabs>
          <w:tab w:val="left" w:pos="2430"/>
        </w:tabs>
        <w:rPr>
          <w:szCs w:val="1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14.35pt;margin-top:.25pt;width:700.2pt;height:463.55pt;z-index:251679744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65488852" r:id="rId9"/>
        </w:object>
      </w:r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B9" w:rsidRDefault="005469B9" w:rsidP="00EA5418">
      <w:pPr>
        <w:spacing w:after="0" w:line="240" w:lineRule="auto"/>
      </w:pPr>
      <w:r>
        <w:separator/>
      </w:r>
    </w:p>
  </w:endnote>
  <w:endnote w:type="continuationSeparator" w:id="0">
    <w:p w:rsidR="005469B9" w:rsidRDefault="005469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85D52" w:rsidRPr="00D85D52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85D52" w:rsidRPr="00D85D52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B9" w:rsidRDefault="005469B9" w:rsidP="00EA5418">
      <w:pPr>
        <w:spacing w:after="0" w:line="240" w:lineRule="auto"/>
      </w:pPr>
      <w:r>
        <w:separator/>
      </w:r>
    </w:p>
  </w:footnote>
  <w:footnote w:type="continuationSeparator" w:id="0">
    <w:p w:rsidR="005469B9" w:rsidRDefault="005469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EC2D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6D5D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4245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0C95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766AC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2F6BF2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12F1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15D6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5915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3F31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469B9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61A7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429B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60F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96B2A"/>
    <w:rsid w:val="009A00D4"/>
    <w:rsid w:val="009A28E2"/>
    <w:rsid w:val="009A407A"/>
    <w:rsid w:val="009A6CA9"/>
    <w:rsid w:val="009A76C0"/>
    <w:rsid w:val="009B0197"/>
    <w:rsid w:val="009B0DC1"/>
    <w:rsid w:val="009B20EA"/>
    <w:rsid w:val="009B2C65"/>
    <w:rsid w:val="009B484F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78F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AE8"/>
    <w:rsid w:val="00B611B8"/>
    <w:rsid w:val="00B61EE1"/>
    <w:rsid w:val="00B67BC6"/>
    <w:rsid w:val="00B70209"/>
    <w:rsid w:val="00B73EB9"/>
    <w:rsid w:val="00B82BF9"/>
    <w:rsid w:val="00B83E59"/>
    <w:rsid w:val="00B849EE"/>
    <w:rsid w:val="00B84D02"/>
    <w:rsid w:val="00B870E0"/>
    <w:rsid w:val="00B87589"/>
    <w:rsid w:val="00B95032"/>
    <w:rsid w:val="00B976BF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279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353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57DAB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5D52"/>
    <w:rsid w:val="00D86C30"/>
    <w:rsid w:val="00D92473"/>
    <w:rsid w:val="00D97591"/>
    <w:rsid w:val="00DA1B01"/>
    <w:rsid w:val="00DA5237"/>
    <w:rsid w:val="00DA68FB"/>
    <w:rsid w:val="00DA6BE0"/>
    <w:rsid w:val="00DA72D4"/>
    <w:rsid w:val="00DB1E0B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71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DF75FF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96"/>
    <w:rsid w:val="00F378E3"/>
    <w:rsid w:val="00F40A84"/>
    <w:rsid w:val="00F424B7"/>
    <w:rsid w:val="00F4519D"/>
    <w:rsid w:val="00F46140"/>
    <w:rsid w:val="00F5056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155F-A168-4C86-A605-E0A2D98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07T17:14:00Z</cp:lastPrinted>
  <dcterms:created xsi:type="dcterms:W3CDTF">2020-10-29T21:01:00Z</dcterms:created>
  <dcterms:modified xsi:type="dcterms:W3CDTF">2020-10-29T21:01:00Z</dcterms:modified>
</cp:coreProperties>
</file>